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43C10" w14:textId="77777777" w:rsidR="00D167B2" w:rsidRDefault="00D167B2" w:rsidP="0024060B">
      <w:pPr>
        <w:tabs>
          <w:tab w:val="left" w:pos="9060"/>
        </w:tabs>
        <w:rPr>
          <w:b/>
          <w:color w:val="7030A0"/>
          <w:sz w:val="24"/>
          <w:szCs w:val="24"/>
        </w:rPr>
      </w:pPr>
    </w:p>
    <w:p w14:paraId="2E64B96D" w14:textId="25DCD20F" w:rsidR="00532B2F" w:rsidRPr="0024060B" w:rsidRDefault="00532B2F" w:rsidP="0024060B">
      <w:pPr>
        <w:tabs>
          <w:tab w:val="left" w:pos="9060"/>
        </w:tabs>
        <w:rPr>
          <w:b/>
          <w:color w:val="7030A0"/>
          <w:sz w:val="24"/>
          <w:szCs w:val="24"/>
        </w:rPr>
      </w:pPr>
      <w:r w:rsidRPr="0024060B">
        <w:rPr>
          <w:b/>
          <w:color w:val="7030A0"/>
          <w:sz w:val="24"/>
          <w:szCs w:val="24"/>
        </w:rPr>
        <w:t xml:space="preserve">If you’re a </w:t>
      </w:r>
      <w:r w:rsidR="00F8687F" w:rsidRPr="0024060B">
        <w:rPr>
          <w:b/>
          <w:color w:val="7030A0"/>
          <w:sz w:val="24"/>
          <w:szCs w:val="24"/>
        </w:rPr>
        <w:t xml:space="preserve">service </w:t>
      </w:r>
      <w:r w:rsidR="00800A7D" w:rsidRPr="0024060B">
        <w:rPr>
          <w:b/>
          <w:color w:val="7030A0"/>
          <w:sz w:val="24"/>
          <w:szCs w:val="24"/>
        </w:rPr>
        <w:t xml:space="preserve">in Norfolk and </w:t>
      </w:r>
      <w:r w:rsidR="00651D7D" w:rsidRPr="0024060B">
        <w:rPr>
          <w:b/>
          <w:color w:val="7030A0"/>
          <w:sz w:val="24"/>
          <w:szCs w:val="24"/>
        </w:rPr>
        <w:t xml:space="preserve">require sexual health resources, </w:t>
      </w:r>
      <w:r w:rsidR="00800A7D" w:rsidRPr="0024060B">
        <w:rPr>
          <w:b/>
          <w:color w:val="7030A0"/>
          <w:sz w:val="24"/>
          <w:szCs w:val="24"/>
        </w:rPr>
        <w:t xml:space="preserve">please complete and submit the </w:t>
      </w:r>
      <w:r w:rsidRPr="0024060B">
        <w:rPr>
          <w:b/>
          <w:color w:val="7030A0"/>
          <w:sz w:val="24"/>
          <w:szCs w:val="24"/>
        </w:rPr>
        <w:t>form below</w:t>
      </w:r>
      <w:r w:rsidR="008B37E9">
        <w:rPr>
          <w:b/>
          <w:color w:val="7030A0"/>
          <w:sz w:val="24"/>
          <w:szCs w:val="24"/>
        </w:rPr>
        <w:t xml:space="preserve"> to </w:t>
      </w:r>
      <w:hyperlink r:id="rId8" w:history="1">
        <w:r w:rsidR="008B37E9" w:rsidRPr="008B37E9">
          <w:rPr>
            <w:rFonts w:ascii="Arial" w:eastAsia="Aptos" w:hAnsi="Arial" w:cs="Arial"/>
            <w:b/>
            <w:bCs/>
            <w:color w:val="0000FF"/>
            <w:u w:val="single"/>
            <w:shd w:val="clear" w:color="auto" w:fill="FFFFFF"/>
          </w:rPr>
          <w:t>ccs.icashnorfolkoutreach@nhs.net</w:t>
        </w:r>
      </w:hyperlink>
    </w:p>
    <w:p w14:paraId="692A4AD0" w14:textId="7AC5C410" w:rsidR="00532B2F" w:rsidRDefault="00532B2F" w:rsidP="00532B2F">
      <w:r>
        <w:t>If you are a pharmacy</w:t>
      </w:r>
      <w:r w:rsidR="00C35C69">
        <w:t xml:space="preserve"> </w:t>
      </w:r>
      <w:r w:rsidRPr="00651D7D">
        <w:rPr>
          <w:u w:val="single"/>
        </w:rPr>
        <w:t>do not use this form</w:t>
      </w:r>
      <w:r>
        <w:t>.</w:t>
      </w:r>
      <w:r w:rsidR="00D17EFD">
        <w:t xml:space="preserve"> Please order on </w:t>
      </w:r>
      <w:proofErr w:type="spellStart"/>
      <w:r w:rsidR="00D17EFD">
        <w:t>PharmOutcomes</w:t>
      </w:r>
      <w:proofErr w:type="spellEnd"/>
      <w:r w:rsidR="00D17EFD">
        <w:t>.</w:t>
      </w:r>
    </w:p>
    <w:p w14:paraId="7285C691" w14:textId="77777777" w:rsidR="009F168B" w:rsidRDefault="0058519C" w:rsidP="007151A6">
      <w:pPr>
        <w:spacing w:after="0"/>
        <w:rPr>
          <w:b/>
          <w:bCs/>
        </w:rPr>
      </w:pPr>
      <w:r w:rsidRPr="0058519C">
        <w:rPr>
          <w:b/>
          <w:bCs/>
        </w:rPr>
        <w:t>Please fully complete the form or your order may be delayed whilst we seek clarification.</w:t>
      </w:r>
    </w:p>
    <w:p w14:paraId="05351A81" w14:textId="2224A2C9" w:rsidR="006B7F69" w:rsidRDefault="00610536" w:rsidP="007151A6">
      <w:pPr>
        <w:spacing w:after="0"/>
        <w:rPr>
          <w:b/>
        </w:rPr>
      </w:pPr>
      <w:r w:rsidRPr="00610536">
        <w:rPr>
          <w:b/>
        </w:rPr>
        <w:t>Full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69FDD430" w14:textId="77777777" w:rsidTr="00D17EFD">
        <w:tc>
          <w:tcPr>
            <w:tcW w:w="10456" w:type="dxa"/>
          </w:tcPr>
          <w:p w14:paraId="614688E0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49C214F9" w14:textId="277069F8" w:rsidR="00253BD0" w:rsidRDefault="00253BD0" w:rsidP="007151A6">
      <w:pPr>
        <w:spacing w:after="0"/>
        <w:rPr>
          <w:b/>
        </w:rPr>
      </w:pPr>
      <w:r>
        <w:rPr>
          <w:b/>
        </w:rPr>
        <w:t>Job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0A5A6650" w14:textId="77777777" w:rsidTr="00D17EFD">
        <w:tc>
          <w:tcPr>
            <w:tcW w:w="10456" w:type="dxa"/>
          </w:tcPr>
          <w:p w14:paraId="35AB5EA3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4913CF66" w14:textId="1E9E1501" w:rsidR="00532B2F" w:rsidRDefault="00532B2F" w:rsidP="007151A6">
      <w:pPr>
        <w:spacing w:after="0"/>
        <w:rPr>
          <w:b/>
        </w:rPr>
      </w:pPr>
      <w:r w:rsidRPr="00610536">
        <w:rPr>
          <w:b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10DA1AA1" w14:textId="77777777" w:rsidTr="00D17EFD">
        <w:tc>
          <w:tcPr>
            <w:tcW w:w="10456" w:type="dxa"/>
          </w:tcPr>
          <w:p w14:paraId="180848B6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1A3C41EC" w14:textId="31988CE6" w:rsidR="00532B2F" w:rsidRDefault="00D17EFD" w:rsidP="007151A6">
      <w:pPr>
        <w:spacing w:after="0"/>
        <w:rPr>
          <w:b/>
        </w:rPr>
      </w:pPr>
      <w:r>
        <w:rPr>
          <w:b/>
        </w:rPr>
        <w:t>Venu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323D80B6" w14:textId="77777777" w:rsidTr="00D17EFD">
        <w:tc>
          <w:tcPr>
            <w:tcW w:w="10456" w:type="dxa"/>
          </w:tcPr>
          <w:p w14:paraId="14B9AD64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7C7FA679" w14:textId="44621C9C" w:rsidR="00532B2F" w:rsidRDefault="00532B2F" w:rsidP="007151A6">
      <w:pPr>
        <w:spacing w:after="0"/>
        <w:rPr>
          <w:b/>
        </w:rPr>
      </w:pPr>
      <w:r w:rsidRPr="00610536">
        <w:rPr>
          <w:b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69DA01CC" w14:textId="77777777" w:rsidTr="00D17EFD">
        <w:tc>
          <w:tcPr>
            <w:tcW w:w="10456" w:type="dxa"/>
          </w:tcPr>
          <w:p w14:paraId="4822606D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6B83E4E5" w14:textId="2307D928" w:rsidR="00351243" w:rsidRDefault="00351243" w:rsidP="007151A6">
      <w:pPr>
        <w:spacing w:after="0"/>
        <w:rPr>
          <w:b/>
        </w:rPr>
      </w:pPr>
      <w:r w:rsidRPr="00610536">
        <w:rPr>
          <w:b/>
        </w:rPr>
        <w:t>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648E03F5" w14:textId="77777777" w:rsidTr="00D17EFD">
        <w:tc>
          <w:tcPr>
            <w:tcW w:w="10456" w:type="dxa"/>
          </w:tcPr>
          <w:p w14:paraId="3DF113B6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373ABBDA" w14:textId="5C2C1AAA" w:rsidR="00532B2F" w:rsidRDefault="009475C4" w:rsidP="007151A6">
      <w:pPr>
        <w:spacing w:after="0"/>
        <w:rPr>
          <w:b/>
        </w:rPr>
      </w:pPr>
      <w:r>
        <w:rPr>
          <w:b/>
        </w:rPr>
        <w:t xml:space="preserve">Contact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76653E46" w14:textId="77777777" w:rsidTr="00D17EFD">
        <w:tc>
          <w:tcPr>
            <w:tcW w:w="10456" w:type="dxa"/>
          </w:tcPr>
          <w:p w14:paraId="6345589C" w14:textId="77777777" w:rsidR="00D17EFD" w:rsidRPr="007151A6" w:rsidRDefault="00D17EFD" w:rsidP="00532B2F">
            <w:pPr>
              <w:rPr>
                <w:b/>
                <w:sz w:val="24"/>
                <w:szCs w:val="24"/>
              </w:rPr>
            </w:pPr>
          </w:p>
        </w:tc>
      </w:tr>
    </w:tbl>
    <w:p w14:paraId="2512E8F6" w14:textId="77777777" w:rsidR="00D17EFD" w:rsidRDefault="000A0496" w:rsidP="00532B2F">
      <w:pPr>
        <w:rPr>
          <w:color w:val="FF0000"/>
        </w:rPr>
      </w:pPr>
      <w:r>
        <w:rPr>
          <w:color w:val="FF0000"/>
        </w:rPr>
        <w:pict w14:anchorId="01A9409C">
          <v:rect id="_x0000_i1025" style="width:0;height:1.5pt" o:hralign="center" o:hrstd="t" o:hr="t" fillcolor="#a0a0a0" stroked="f"/>
        </w:pict>
      </w:r>
    </w:p>
    <w:p w14:paraId="617FDDA3" w14:textId="77777777" w:rsidR="004B3FA1" w:rsidRDefault="004B3FA1" w:rsidP="00532B2F">
      <w:pPr>
        <w:rPr>
          <w:b/>
          <w:color w:val="7030A0"/>
        </w:rPr>
      </w:pPr>
      <w:r w:rsidRPr="0024060B">
        <w:rPr>
          <w:b/>
          <w:color w:val="7030A0"/>
        </w:rPr>
        <w:t>Chlamydia/gonorrhoea testing (screening) items</w:t>
      </w:r>
    </w:p>
    <w:p w14:paraId="45A2264C" w14:textId="55F2A77B" w:rsidR="0058519C" w:rsidRPr="000D1035" w:rsidRDefault="000D1035" w:rsidP="000D1035">
      <w:pPr>
        <w:spacing w:after="240"/>
        <w:rPr>
          <w:bCs/>
        </w:rPr>
      </w:pPr>
      <w:r w:rsidRPr="0058519C">
        <w:rPr>
          <w:strike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2056FE" wp14:editId="749ED439">
                <wp:simplePos x="0" y="0"/>
                <wp:positionH relativeFrom="margin">
                  <wp:posOffset>4752975</wp:posOffset>
                </wp:positionH>
                <wp:positionV relativeFrom="paragraph">
                  <wp:posOffset>213359</wp:posOffset>
                </wp:positionV>
                <wp:extent cx="581025" cy="485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D7AA" id="Rectangle 14" o:spid="_x0000_s1026" style="position:absolute;margin-left:374.25pt;margin-top:16.8pt;width:45.75pt;height:38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" filled="f" strokecolor="#41719c" strokeweight="1pt">
                <w10:wrap anchorx="margin"/>
              </v:rect>
            </w:pict>
          </mc:Fallback>
        </mc:AlternateContent>
      </w:r>
      <w:r w:rsidR="0058519C" w:rsidRPr="0058519C">
        <w:rPr>
          <w:bCs/>
        </w:rPr>
        <w:t>Please</w:t>
      </w:r>
      <w:r w:rsidR="0058519C">
        <w:rPr>
          <w:bCs/>
        </w:rPr>
        <w:t xml:space="preserve"> count remaining stock, checking expiry dates on kits, before you order more</w:t>
      </w:r>
    </w:p>
    <w:p w14:paraId="52015801" w14:textId="2B184693" w:rsidR="000D1035" w:rsidRDefault="00E22A3B" w:rsidP="00800A7D">
      <w:r>
        <w:t>N</w:t>
      </w:r>
      <w:r w:rsidR="00241C39">
        <w:t>o</w:t>
      </w:r>
      <w:r>
        <w:t>.</w:t>
      </w:r>
      <w:r w:rsidR="00241C39">
        <w:t xml:space="preserve"> of </w:t>
      </w:r>
      <w:r w:rsidR="0058519C">
        <w:t xml:space="preserve">old style </w:t>
      </w:r>
      <w:r w:rsidR="000D1035">
        <w:t xml:space="preserve">(TDL) white/blue or white </w:t>
      </w:r>
      <w:r w:rsidR="000D1035">
        <w:rPr>
          <w:bCs/>
        </w:rPr>
        <w:t xml:space="preserve">chlamydia/gonorrhoea </w:t>
      </w:r>
      <w:r w:rsidR="000D1035">
        <w:t>kits</w:t>
      </w:r>
      <w:r>
        <w:t xml:space="preserve"> left</w:t>
      </w:r>
      <w:r w:rsidR="00AD3FB2">
        <w:t>:</w:t>
      </w:r>
      <w:r w:rsidR="000D1035">
        <w:tab/>
      </w:r>
    </w:p>
    <w:p w14:paraId="7000A615" w14:textId="6E5BD224" w:rsidR="000D1035" w:rsidRDefault="000D1035" w:rsidP="00800A7D">
      <w:r w:rsidRPr="0058519C">
        <w:rPr>
          <w:strike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247004" wp14:editId="6C327A24">
                <wp:simplePos x="0" y="0"/>
                <wp:positionH relativeFrom="margin">
                  <wp:posOffset>4743450</wp:posOffset>
                </wp:positionH>
                <wp:positionV relativeFrom="paragraph">
                  <wp:posOffset>117475</wp:posOffset>
                </wp:positionV>
                <wp:extent cx="600075" cy="533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9D61" id="Rectangle 9" o:spid="_x0000_s1026" style="position:absolute;margin-left:373.5pt;margin-top:9.25pt;width:47.25pt;height:4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" filled="f" strokecolor="#41719c" strokeweight="1pt">
                <w10:wrap anchorx="margin"/>
              </v:rect>
            </w:pict>
          </mc:Fallback>
        </mc:AlternateContent>
      </w:r>
    </w:p>
    <w:p w14:paraId="590FBF78" w14:textId="23D491FA" w:rsidR="00241C39" w:rsidRDefault="00E22A3B" w:rsidP="00800A7D">
      <w:r>
        <w:t>N</w:t>
      </w:r>
      <w:r w:rsidR="00241C39">
        <w:t>o</w:t>
      </w:r>
      <w:r>
        <w:t>.</w:t>
      </w:r>
      <w:r w:rsidR="00241C39">
        <w:t xml:space="preserve"> of </w:t>
      </w:r>
      <w:r w:rsidR="000D1035">
        <w:t xml:space="preserve">new style (Preventx) brown </w:t>
      </w:r>
      <w:r w:rsidR="00241C39">
        <w:t>chlamydia</w:t>
      </w:r>
      <w:r w:rsidR="000D1035">
        <w:t>/gonorrhoea</w:t>
      </w:r>
      <w:r w:rsidR="00241C39">
        <w:t xml:space="preserve"> kits </w:t>
      </w:r>
      <w:r>
        <w:t>left</w:t>
      </w:r>
      <w:r w:rsidR="00AD3FB2">
        <w:t>:</w:t>
      </w:r>
      <w:r w:rsidR="000D1035">
        <w:tab/>
      </w:r>
      <w:r w:rsidR="00836774">
        <w:tab/>
      </w:r>
    </w:p>
    <w:p w14:paraId="292E0BFD" w14:textId="77777777" w:rsidR="000D1035" w:rsidRDefault="000D1035" w:rsidP="000D1035">
      <w:pPr>
        <w:spacing w:after="0"/>
        <w:rPr>
          <w:b/>
        </w:rPr>
      </w:pPr>
    </w:p>
    <w:p w14:paraId="4C3144CC" w14:textId="2DB8E4CB" w:rsidR="00651D7D" w:rsidRPr="00D73EF8" w:rsidRDefault="00532B2F" w:rsidP="00651D7D">
      <w:r w:rsidRPr="00532B2F">
        <w:rPr>
          <w:b/>
        </w:rPr>
        <w:t>Please enter the number you</w:t>
      </w:r>
      <w:r w:rsidR="009475C4">
        <w:rPr>
          <w:b/>
        </w:rPr>
        <w:t>r service</w:t>
      </w:r>
      <w:r w:rsidRPr="00532B2F">
        <w:rPr>
          <w:b/>
        </w:rPr>
        <w:t xml:space="preserve"> require</w:t>
      </w:r>
      <w:r w:rsidR="009475C4">
        <w:rPr>
          <w:b/>
        </w:rPr>
        <w:t>s</w:t>
      </w:r>
      <w:r w:rsidRPr="00532B2F">
        <w:rPr>
          <w:b/>
        </w:rPr>
        <w:t>.</w:t>
      </w:r>
      <w:r w:rsidR="00651D7D">
        <w:rPr>
          <w:b/>
        </w:rPr>
        <w:t xml:space="preserve"> </w:t>
      </w:r>
      <w:r w:rsidR="00651D7D" w:rsidRPr="00651D7D">
        <w:t>Please note</w:t>
      </w:r>
      <w:r w:rsidR="00475A33">
        <w:t xml:space="preserve"> we may </w:t>
      </w:r>
      <w:r w:rsidR="00651D7D" w:rsidRPr="00FF2A59">
        <w:t>limit</w:t>
      </w:r>
      <w:r w:rsidR="00475A33">
        <w:t xml:space="preserve"> the number of resources we send you </w:t>
      </w:r>
      <w:r w:rsidR="00651D7D">
        <w:t xml:space="preserve">and what you receive </w:t>
      </w:r>
      <w:r w:rsidR="00651D7D" w:rsidRPr="00FF2A59">
        <w:t>may depend on availability and predi</w:t>
      </w:r>
      <w:r w:rsidR="00651D7D">
        <w:t>cted demand.</w:t>
      </w:r>
    </w:p>
    <w:p w14:paraId="19292220" w14:textId="0ADE21EB" w:rsidR="00D17EFD" w:rsidRPr="004611D8" w:rsidRDefault="004611D8" w:rsidP="002D5B1A">
      <w:pPr>
        <w:spacing w:after="0"/>
      </w:pPr>
      <w:bookmarkStart w:id="0" w:name="_Hlk169514395"/>
      <w:r w:rsidRPr="004611D8">
        <w:t>ODS code (</w:t>
      </w:r>
      <w:r w:rsidR="00190FF1">
        <w:t>GP practices only</w:t>
      </w:r>
      <w:r w:rsidRPr="004611D8">
        <w:t>)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06FC0880" w14:textId="77777777" w:rsidTr="00D17EFD">
        <w:tc>
          <w:tcPr>
            <w:tcW w:w="10456" w:type="dxa"/>
          </w:tcPr>
          <w:p w14:paraId="5A0EDB33" w14:textId="77777777" w:rsidR="00D17EFD" w:rsidRPr="000635AD" w:rsidRDefault="00D17EFD" w:rsidP="00532B2F">
            <w:pPr>
              <w:rPr>
                <w:sz w:val="24"/>
                <w:szCs w:val="24"/>
              </w:rPr>
            </w:pPr>
          </w:p>
        </w:tc>
      </w:tr>
    </w:tbl>
    <w:p w14:paraId="44AC930A" w14:textId="69946AD9" w:rsidR="004611D8" w:rsidRDefault="004611D8" w:rsidP="002D5B1A">
      <w:pPr>
        <w:spacing w:after="0" w:line="240" w:lineRule="auto"/>
      </w:pPr>
      <w:r>
        <w:t>Testing kit unisex – swab/urine</w:t>
      </w:r>
      <w:r w:rsidR="00190FF1">
        <w:t xml:space="preserve"> (All kits now contain both</w:t>
      </w:r>
      <w:r w:rsidR="00003383">
        <w:t xml:space="preserve"> options</w:t>
      </w:r>
      <w:r w:rsidR="00190FF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79A49141" w14:textId="77777777" w:rsidTr="00D17EFD">
        <w:tc>
          <w:tcPr>
            <w:tcW w:w="10456" w:type="dxa"/>
          </w:tcPr>
          <w:p w14:paraId="36DA8EC9" w14:textId="77777777" w:rsidR="00D17EFD" w:rsidRPr="000635AD" w:rsidRDefault="00D17EFD" w:rsidP="00532B2F">
            <w:pPr>
              <w:rPr>
                <w:sz w:val="24"/>
                <w:szCs w:val="24"/>
              </w:rPr>
            </w:pPr>
          </w:p>
        </w:tc>
      </w:tr>
    </w:tbl>
    <w:p w14:paraId="3F4F33E6" w14:textId="6975973A" w:rsidR="00532B2F" w:rsidRDefault="007128AE" w:rsidP="002D5B1A">
      <w:pPr>
        <w:spacing w:after="0"/>
      </w:pPr>
      <w:r>
        <w:t xml:space="preserve">Display box for testing kits </w:t>
      </w:r>
      <w:r w:rsidR="004866E5">
        <w:t>(holds up to 10 k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EFD" w14:paraId="3AD53BA0" w14:textId="77777777" w:rsidTr="00D17EFD">
        <w:tc>
          <w:tcPr>
            <w:tcW w:w="10456" w:type="dxa"/>
          </w:tcPr>
          <w:p w14:paraId="5C86CF8D" w14:textId="77777777" w:rsidR="00D17EFD" w:rsidRPr="000635AD" w:rsidRDefault="00D17EFD" w:rsidP="00532B2F">
            <w:pPr>
              <w:rPr>
                <w:sz w:val="24"/>
                <w:szCs w:val="24"/>
              </w:rPr>
            </w:pPr>
          </w:p>
        </w:tc>
      </w:tr>
    </w:tbl>
    <w:p w14:paraId="0277D95B" w14:textId="77777777" w:rsidR="00003383" w:rsidRDefault="00003383" w:rsidP="00003383">
      <w:pPr>
        <w:spacing w:after="0" w:line="240" w:lineRule="auto"/>
        <w:rPr>
          <w:b/>
          <w:color w:val="0070C0"/>
        </w:rPr>
      </w:pPr>
    </w:p>
    <w:p w14:paraId="540D63C4" w14:textId="41660919" w:rsidR="00387829" w:rsidRPr="0024060B" w:rsidRDefault="00387829" w:rsidP="00003383">
      <w:pPr>
        <w:spacing w:after="0" w:line="240" w:lineRule="auto"/>
        <w:rPr>
          <w:b/>
          <w:color w:val="7030A0"/>
        </w:rPr>
      </w:pPr>
      <w:r w:rsidRPr="0024060B">
        <w:rPr>
          <w:b/>
          <w:color w:val="7030A0"/>
        </w:rPr>
        <w:t>Condoms and Lube Packs</w:t>
      </w:r>
    </w:p>
    <w:p w14:paraId="20B927F4" w14:textId="4F5BE8AE" w:rsidR="009B1B90" w:rsidRDefault="000D1035" w:rsidP="00475A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93C72C" wp14:editId="5816C3D5">
                <wp:simplePos x="0" y="0"/>
                <wp:positionH relativeFrom="margin">
                  <wp:posOffset>5238749</wp:posOffset>
                </wp:positionH>
                <wp:positionV relativeFrom="paragraph">
                  <wp:posOffset>193039</wp:posOffset>
                </wp:positionV>
                <wp:extent cx="65722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E8B5" id="Rectangle 8" o:spid="_x0000_s1026" style="position:absolute;margin-left:412.5pt;margin-top:15.2pt;width:51.75pt;height:35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98D17" wp14:editId="670EC4D0">
                <wp:simplePos x="0" y="0"/>
                <wp:positionH relativeFrom="margin">
                  <wp:posOffset>3305175</wp:posOffset>
                </wp:positionH>
                <wp:positionV relativeFrom="paragraph">
                  <wp:posOffset>173990</wp:posOffset>
                </wp:positionV>
                <wp:extent cx="723900" cy="476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2FBB" id="Rectangle 3" o:spid="_x0000_s1026" style="position:absolute;margin-left:260.25pt;margin-top:13.7pt;width:57pt;height:3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" filled="f" strokecolor="#41719c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A6B83" wp14:editId="51709CC2">
                <wp:simplePos x="0" y="0"/>
                <wp:positionH relativeFrom="margin">
                  <wp:posOffset>1524000</wp:posOffset>
                </wp:positionH>
                <wp:positionV relativeFrom="paragraph">
                  <wp:posOffset>176530</wp:posOffset>
                </wp:positionV>
                <wp:extent cx="6477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DE4B9" id="Rectangle 2" o:spid="_x0000_s1026" style="position:absolute;margin-left:120pt;margin-top:13.9pt;width:51pt;height:3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" filled="f" strokecolor="#41719c" strokeweight="1pt">
                <w10:wrap anchorx="margin"/>
              </v:rect>
            </w:pict>
          </mc:Fallback>
        </mc:AlternateContent>
      </w:r>
      <w:r w:rsidR="00E22A3B">
        <w:t>Please count remaining</w:t>
      </w:r>
      <w:r w:rsidR="00475A33" w:rsidRPr="00FF2A59">
        <w:t xml:space="preserve"> stock, </w:t>
      </w:r>
      <w:r w:rsidR="00E22A3B">
        <w:t>checking</w:t>
      </w:r>
      <w:r w:rsidR="00475A33" w:rsidRPr="00FF2A59">
        <w:t xml:space="preserve"> expiry dates</w:t>
      </w:r>
      <w:r w:rsidR="00475A33">
        <w:t xml:space="preserve"> on condom/lu</w:t>
      </w:r>
      <w:r w:rsidR="00B14CDB">
        <w:t>be packs, before you order more</w:t>
      </w:r>
      <w:r w:rsidR="009B1B90">
        <w:t xml:space="preserve">.             </w:t>
      </w:r>
    </w:p>
    <w:p w14:paraId="7A3E75A2" w14:textId="52F6565C" w:rsidR="00475A33" w:rsidRDefault="00771B74" w:rsidP="000D1035">
      <w:pPr>
        <w:spacing w:after="0"/>
      </w:pPr>
      <w:r>
        <w:t>Total n</w:t>
      </w:r>
      <w:r w:rsidR="00E22A3B">
        <w:t xml:space="preserve">o. </w:t>
      </w:r>
      <w:r w:rsidR="009B1B90">
        <w:t>of p</w:t>
      </w:r>
      <w:r w:rsidR="00E22A3B">
        <w:t>acks left</w:t>
      </w:r>
      <w:r w:rsidR="00241C39">
        <w:t>:</w:t>
      </w:r>
      <w:r w:rsidR="007151A6">
        <w:tab/>
      </w:r>
      <w:r w:rsidR="007151A6">
        <w:tab/>
      </w:r>
      <w:r w:rsidR="009B1B90">
        <w:t>C-Cards</w:t>
      </w:r>
      <w:r w:rsidR="00E22A3B">
        <w:t xml:space="preserve"> (U16s)</w:t>
      </w:r>
      <w:r w:rsidR="007151A6">
        <w:tab/>
      </w:r>
      <w:r w:rsidR="007151A6">
        <w:tab/>
      </w:r>
      <w:r>
        <w:t xml:space="preserve"> </w:t>
      </w:r>
      <w:r w:rsidR="009B1B90">
        <w:t>C-Card</w:t>
      </w:r>
      <w:r w:rsidR="004611D8">
        <w:t xml:space="preserve"> </w:t>
      </w:r>
      <w:r>
        <w:t>(16-24s)</w:t>
      </w:r>
      <w:r w:rsidR="009B1B90">
        <w:t>:</w:t>
      </w:r>
      <w:r w:rsidR="007151A6">
        <w:tab/>
      </w:r>
      <w:r w:rsidR="007151A6">
        <w:tab/>
      </w:r>
    </w:p>
    <w:p w14:paraId="358BC5F1" w14:textId="77777777" w:rsidR="002D5B1A" w:rsidRDefault="002D5B1A" w:rsidP="002D5B1A">
      <w:pPr>
        <w:spacing w:after="0"/>
        <w:rPr>
          <w:b/>
        </w:rPr>
      </w:pPr>
    </w:p>
    <w:p w14:paraId="6032EDFD" w14:textId="4AB5A51A" w:rsidR="00387829" w:rsidRDefault="00387829" w:rsidP="00387829">
      <w:r w:rsidRPr="00532B2F">
        <w:rPr>
          <w:b/>
        </w:rPr>
        <w:t>Please enter the number you</w:t>
      </w:r>
      <w:r>
        <w:rPr>
          <w:b/>
        </w:rPr>
        <w:t>r service</w:t>
      </w:r>
      <w:r w:rsidRPr="00532B2F">
        <w:rPr>
          <w:b/>
        </w:rPr>
        <w:t xml:space="preserve"> require</w:t>
      </w:r>
      <w:r>
        <w:rPr>
          <w:b/>
        </w:rPr>
        <w:t>s</w:t>
      </w:r>
      <w:r w:rsidRPr="00532B2F">
        <w:rPr>
          <w:b/>
        </w:rPr>
        <w:t>.</w:t>
      </w:r>
      <w:r>
        <w:rPr>
          <w:b/>
        </w:rPr>
        <w:t xml:space="preserve"> </w:t>
      </w:r>
      <w:r w:rsidRPr="00651D7D">
        <w:t>Please note</w:t>
      </w:r>
      <w:r>
        <w:t xml:space="preserve"> we may </w:t>
      </w:r>
      <w:r w:rsidRPr="00FF2A59">
        <w:t>limit</w:t>
      </w:r>
      <w:r>
        <w:t xml:space="preserve"> the number of resources we send you and what you receive </w:t>
      </w:r>
      <w:r w:rsidRPr="00FF2A59">
        <w:t>may depend on availability and predi</w:t>
      </w:r>
      <w:r>
        <w:t>cted demand.</w:t>
      </w:r>
    </w:p>
    <w:p w14:paraId="1FCF42F2" w14:textId="77777777" w:rsidR="000A0496" w:rsidRDefault="000A0496" w:rsidP="00387829">
      <w:pPr>
        <w:rPr>
          <w:b/>
          <w:bCs/>
        </w:rPr>
      </w:pPr>
    </w:p>
    <w:p w14:paraId="44E73918" w14:textId="2CDE8F62" w:rsidR="00003383" w:rsidRPr="000A0496" w:rsidRDefault="00003383" w:rsidP="00387829">
      <w:pPr>
        <w:rPr>
          <w:b/>
          <w:bCs/>
        </w:rPr>
      </w:pPr>
      <w:r w:rsidRPr="000A0496">
        <w:rPr>
          <w:b/>
          <w:bCs/>
        </w:rPr>
        <w:lastRenderedPageBreak/>
        <w:t xml:space="preserve">Please note starter and </w:t>
      </w:r>
      <w:r w:rsidR="0024060B" w:rsidRPr="000A0496">
        <w:rPr>
          <w:b/>
          <w:bCs/>
        </w:rPr>
        <w:t xml:space="preserve">the </w:t>
      </w:r>
      <w:r w:rsidRPr="000A0496">
        <w:rPr>
          <w:b/>
          <w:bCs/>
        </w:rPr>
        <w:t xml:space="preserve">other </w:t>
      </w:r>
      <w:r w:rsidR="00B00BF4" w:rsidRPr="000A0496">
        <w:rPr>
          <w:b/>
          <w:bCs/>
        </w:rPr>
        <w:t>p</w:t>
      </w:r>
      <w:r w:rsidRPr="000A0496">
        <w:rPr>
          <w:b/>
          <w:bCs/>
        </w:rPr>
        <w:t>acks</w:t>
      </w:r>
      <w:r w:rsidR="0024060B" w:rsidRPr="000A0496">
        <w:rPr>
          <w:b/>
          <w:bCs/>
        </w:rPr>
        <w:t xml:space="preserve"> below </w:t>
      </w:r>
      <w:r w:rsidR="000A0496" w:rsidRPr="000A0496">
        <w:rPr>
          <w:b/>
          <w:bCs/>
          <w:u w:val="single"/>
        </w:rPr>
        <w:t>DO NOT</w:t>
      </w:r>
      <w:r w:rsidRPr="000A0496">
        <w:rPr>
          <w:b/>
          <w:bCs/>
        </w:rPr>
        <w:t xml:space="preserve"> contain C-Cards</w:t>
      </w:r>
      <w:r w:rsidR="0024060B" w:rsidRPr="000A0496">
        <w:rPr>
          <w:b/>
          <w:bCs/>
        </w:rPr>
        <w:t>. O</w:t>
      </w:r>
      <w:r w:rsidRPr="000A0496">
        <w:rPr>
          <w:b/>
          <w:bCs/>
        </w:rPr>
        <w:t>rder these separately</w:t>
      </w:r>
      <w:r w:rsidR="0024060B" w:rsidRPr="000A0496">
        <w:rPr>
          <w:b/>
          <w:bCs/>
        </w:rPr>
        <w:t>.</w:t>
      </w:r>
    </w:p>
    <w:p w14:paraId="1CE0F8B3" w14:textId="7E623466" w:rsidR="00532B2F" w:rsidRDefault="00532B2F" w:rsidP="002D5B1A">
      <w:pPr>
        <w:spacing w:after="0"/>
      </w:pPr>
      <w:r>
        <w:t>Starter packs</w:t>
      </w:r>
      <w:r w:rsidR="00003383">
        <w:t xml:space="preserve"> </w:t>
      </w:r>
      <w:r w:rsidR="00003383" w:rsidRPr="00003383">
        <w:t>(4 x Regular, 1 x Trim, 1 x King Size, 1 x Lu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2533E8D8" w14:textId="77777777" w:rsidTr="0089591C">
        <w:tc>
          <w:tcPr>
            <w:tcW w:w="10456" w:type="dxa"/>
          </w:tcPr>
          <w:p w14:paraId="7DB1B32E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53786722" w14:textId="4D1C8DA2" w:rsidR="00532B2F" w:rsidRDefault="00532B2F" w:rsidP="002D5B1A">
      <w:pPr>
        <w:spacing w:after="0"/>
      </w:pPr>
      <w:r>
        <w:t>Regular condoms (6 per p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5FB1A2A3" w14:textId="77777777" w:rsidTr="0089591C">
        <w:tc>
          <w:tcPr>
            <w:tcW w:w="10456" w:type="dxa"/>
          </w:tcPr>
          <w:p w14:paraId="4D1953D3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3CB93104" w14:textId="77777777" w:rsidR="00532B2F" w:rsidRDefault="00532B2F" w:rsidP="002D5B1A">
      <w:pPr>
        <w:spacing w:after="0" w:line="240" w:lineRule="auto"/>
      </w:pPr>
      <w:r>
        <w:t>Trim condoms (6 per p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609EF193" w14:textId="77777777" w:rsidTr="0089591C">
        <w:tc>
          <w:tcPr>
            <w:tcW w:w="10456" w:type="dxa"/>
          </w:tcPr>
          <w:p w14:paraId="279A2C37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4CA68C10" w14:textId="77777777" w:rsidR="00532B2F" w:rsidRDefault="00532B2F" w:rsidP="002D5B1A">
      <w:pPr>
        <w:spacing w:after="0" w:line="240" w:lineRule="auto"/>
      </w:pPr>
      <w:r>
        <w:t>King size condoms (6 per p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4B9F8209" w14:textId="77777777" w:rsidTr="0089591C">
        <w:tc>
          <w:tcPr>
            <w:tcW w:w="10456" w:type="dxa"/>
          </w:tcPr>
          <w:p w14:paraId="2C581EBA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414C8383" w14:textId="77777777" w:rsidR="00532B2F" w:rsidRDefault="00532B2F" w:rsidP="002D5B1A">
      <w:pPr>
        <w:spacing w:after="0"/>
      </w:pPr>
      <w:r>
        <w:t>Non-latex condoms (6 per pack)</w:t>
      </w:r>
      <w:r w:rsidR="00651D7D">
        <w:t xml:space="preserve">. – only for </w:t>
      </w:r>
      <w:r w:rsidR="00387829">
        <w:t xml:space="preserve">people with a </w:t>
      </w:r>
      <w:r w:rsidR="00651D7D">
        <w:t>latex</w:t>
      </w:r>
      <w:r w:rsidR="00387829">
        <w:t xml:space="preserve"> allergy</w:t>
      </w:r>
      <w:r w:rsidR="00651D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4785912B" w14:textId="77777777" w:rsidTr="0089591C">
        <w:tc>
          <w:tcPr>
            <w:tcW w:w="10456" w:type="dxa"/>
          </w:tcPr>
          <w:p w14:paraId="2F5E162D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6A1EE9C6" w14:textId="77777777" w:rsidR="00532B2F" w:rsidRDefault="00532B2F" w:rsidP="002D5B1A">
      <w:pPr>
        <w:spacing w:after="0"/>
      </w:pPr>
      <w:r>
        <w:t>Lube (6 per pack)</w:t>
      </w:r>
      <w:r w:rsidR="00651D7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45B5ACF4" w14:textId="77777777" w:rsidTr="0089591C">
        <w:tc>
          <w:tcPr>
            <w:tcW w:w="10456" w:type="dxa"/>
          </w:tcPr>
          <w:p w14:paraId="3EFB31E3" w14:textId="77777777" w:rsidR="0089591C" w:rsidRPr="007151A6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0680B667" w14:textId="77777777" w:rsidR="00C2656B" w:rsidRDefault="00C2656B" w:rsidP="00C2656B">
      <w:pPr>
        <w:spacing w:after="0" w:line="240" w:lineRule="auto"/>
        <w:rPr>
          <w:b/>
          <w:color w:val="0070C0"/>
        </w:rPr>
      </w:pPr>
    </w:p>
    <w:p w14:paraId="002FBCB7" w14:textId="15DAD096" w:rsidR="00532B2F" w:rsidRPr="0024060B" w:rsidRDefault="00387829" w:rsidP="00532B2F">
      <w:pPr>
        <w:rPr>
          <w:b/>
          <w:color w:val="7030A0"/>
        </w:rPr>
      </w:pPr>
      <w:r w:rsidRPr="0024060B">
        <w:rPr>
          <w:b/>
          <w:color w:val="7030A0"/>
        </w:rPr>
        <w:t>C-Cards and Marketing R</w:t>
      </w:r>
      <w:r w:rsidR="00873C1C" w:rsidRPr="0024060B">
        <w:rPr>
          <w:b/>
          <w:color w:val="7030A0"/>
        </w:rPr>
        <w:t>esources</w:t>
      </w:r>
    </w:p>
    <w:p w14:paraId="42676896" w14:textId="77777777" w:rsidR="00DD7CC6" w:rsidRPr="00DD7CC6" w:rsidRDefault="00DD7CC6" w:rsidP="00387829">
      <w:pPr>
        <w:rPr>
          <w:b/>
        </w:rPr>
      </w:pPr>
      <w:r w:rsidRPr="00DD7C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B7E14" wp14:editId="010F13B9">
                <wp:simplePos x="0" y="0"/>
                <wp:positionH relativeFrom="margin">
                  <wp:posOffset>3867150</wp:posOffset>
                </wp:positionH>
                <wp:positionV relativeFrom="paragraph">
                  <wp:posOffset>208280</wp:posOffset>
                </wp:positionV>
                <wp:extent cx="117157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D552" id="Rectangle 10" o:spid="_x0000_s1026" style="position:absolute;margin-left:304.5pt;margin-top:16.4pt;width:92.25pt;height:3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" filled="f" strokecolor="#41719c" strokeweight="1pt">
                <w10:wrap anchorx="margin"/>
              </v:rect>
            </w:pict>
          </mc:Fallback>
        </mc:AlternateContent>
      </w:r>
      <w:r w:rsidR="004E4A8C">
        <w:rPr>
          <w:b/>
        </w:rPr>
        <w:t>B</w:t>
      </w:r>
      <w:r>
        <w:rPr>
          <w:b/>
        </w:rPr>
        <w:t>efore you order p</w:t>
      </w:r>
      <w:r w:rsidRPr="00DD7CC6">
        <w:rPr>
          <w:b/>
        </w:rPr>
        <w:t>le</w:t>
      </w:r>
      <w:r w:rsidRPr="00664EC5">
        <w:rPr>
          <w:b/>
        </w:rPr>
        <w:t>ase confirm that</w:t>
      </w:r>
      <w:r w:rsidR="00387829" w:rsidRPr="00664EC5">
        <w:rPr>
          <w:b/>
        </w:rPr>
        <w:t xml:space="preserve"> all staff offering C-Cards to under 16s (</w:t>
      </w:r>
      <w:proofErr w:type="gramStart"/>
      <w:r w:rsidR="00387829" w:rsidRPr="00664EC5">
        <w:rPr>
          <w:b/>
        </w:rPr>
        <w:t>13-15</w:t>
      </w:r>
      <w:r w:rsidR="00387829" w:rsidRPr="00DD7CC6">
        <w:rPr>
          <w:b/>
        </w:rPr>
        <w:t xml:space="preserve"> year olds</w:t>
      </w:r>
      <w:proofErr w:type="gramEnd"/>
      <w:r w:rsidR="00387829" w:rsidRPr="00DD7CC6">
        <w:rPr>
          <w:b/>
        </w:rPr>
        <w:t>)</w:t>
      </w:r>
      <w:r w:rsidRPr="00DD7CC6">
        <w:rPr>
          <w:b/>
        </w:rPr>
        <w:t xml:space="preserve"> have:</w:t>
      </w:r>
    </w:p>
    <w:p w14:paraId="44D0ECE8" w14:textId="0C408E50" w:rsidR="006C7D60" w:rsidRDefault="00D63B19" w:rsidP="00D63B19">
      <w:pPr>
        <w:pStyle w:val="ListParagraph"/>
        <w:numPr>
          <w:ilvl w:val="0"/>
          <w:numId w:val="3"/>
        </w:numPr>
        <w:spacing w:line="360" w:lineRule="auto"/>
        <w:ind w:left="284" w:hanging="284"/>
      </w:pPr>
      <w:r>
        <w:t>B</w:t>
      </w:r>
      <w:r w:rsidR="00387829">
        <w:t>een trained to do so by our service</w:t>
      </w:r>
      <w:r w:rsidR="006C7D60">
        <w:tab/>
      </w:r>
      <w:r w:rsidR="006C7D60">
        <w:tab/>
      </w:r>
      <w:r w:rsidR="006C7D60">
        <w:tab/>
      </w:r>
      <w:r w:rsidR="006C7D60">
        <w:tab/>
      </w:r>
    </w:p>
    <w:p w14:paraId="14240D80" w14:textId="7BE2A83D" w:rsidR="00DD7CC6" w:rsidRDefault="006C7D60" w:rsidP="006C7D60">
      <w:pPr>
        <w:pStyle w:val="ListParagraph"/>
        <w:spacing w:line="360" w:lineRule="auto"/>
        <w:ind w:left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9B242" wp14:editId="42770115">
                <wp:simplePos x="0" y="0"/>
                <wp:positionH relativeFrom="margin">
                  <wp:posOffset>3886200</wp:posOffset>
                </wp:positionH>
                <wp:positionV relativeFrom="paragraph">
                  <wp:posOffset>169544</wp:posOffset>
                </wp:positionV>
                <wp:extent cx="11715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2E03" id="Rectangle 11" o:spid="_x0000_s1026" style="position:absolute;margin-left:306pt;margin-top:13.35pt;width:92.25pt;height:29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" filled="f" strokecolor="#41719c" strokeweight="1pt">
                <w10:wrap anchorx="margin"/>
              </v:rect>
            </w:pict>
          </mc:Fallback>
        </mc:AlternateContent>
      </w:r>
    </w:p>
    <w:p w14:paraId="7F3E16D4" w14:textId="23A0536E" w:rsidR="006C7D60" w:rsidRDefault="00D63B19" w:rsidP="00D63B19">
      <w:pPr>
        <w:pStyle w:val="ListParagraph"/>
        <w:numPr>
          <w:ilvl w:val="0"/>
          <w:numId w:val="3"/>
        </w:numPr>
        <w:spacing w:line="360" w:lineRule="auto"/>
        <w:ind w:left="284" w:hanging="284"/>
      </w:pPr>
      <w:r>
        <w:t>C</w:t>
      </w:r>
      <w:r w:rsidR="00387829">
        <w:t>ompleted</w:t>
      </w:r>
      <w:r w:rsidR="006007D6">
        <w:t xml:space="preserve"> your</w:t>
      </w:r>
      <w:r w:rsidR="00B14CDB">
        <w:t xml:space="preserve"> organisation’s</w:t>
      </w:r>
      <w:r w:rsidR="00387829">
        <w:t xml:space="preserve"> safeguarding</w:t>
      </w:r>
      <w:r w:rsidR="00DD7CC6">
        <w:t xml:space="preserve"> training</w:t>
      </w:r>
      <w:r w:rsidR="006C7D60">
        <w:tab/>
      </w:r>
      <w:r w:rsidR="006C7D60">
        <w:tab/>
      </w:r>
    </w:p>
    <w:p w14:paraId="4626A28B" w14:textId="7DB3A590" w:rsidR="00D63B19" w:rsidRDefault="006C7D60" w:rsidP="006C7D60">
      <w:pPr>
        <w:pStyle w:val="ListParagraph"/>
        <w:spacing w:line="360" w:lineRule="auto"/>
        <w:ind w:left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D019C" wp14:editId="19F4BB19">
                <wp:simplePos x="0" y="0"/>
                <wp:positionH relativeFrom="margin">
                  <wp:posOffset>3876675</wp:posOffset>
                </wp:positionH>
                <wp:positionV relativeFrom="paragraph">
                  <wp:posOffset>163830</wp:posOffset>
                </wp:positionV>
                <wp:extent cx="1181100" cy="381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400B" id="Rectangle 12" o:spid="_x0000_s1026" style="position:absolute;margin-left:305.25pt;margin-top:12.9pt;width:93pt;height:30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" filled="f" strokecolor="#41719c" strokeweight="1pt">
                <w10:wrap anchorx="margin"/>
              </v:rect>
            </w:pict>
          </mc:Fallback>
        </mc:AlternateContent>
      </w:r>
    </w:p>
    <w:p w14:paraId="53368D6E" w14:textId="58AD578F" w:rsidR="00DD7CC6" w:rsidRDefault="00D63B19" w:rsidP="00D63B19">
      <w:pPr>
        <w:pStyle w:val="ListParagraph"/>
        <w:numPr>
          <w:ilvl w:val="0"/>
          <w:numId w:val="3"/>
        </w:numPr>
        <w:spacing w:line="360" w:lineRule="auto"/>
        <w:ind w:left="284" w:hanging="284"/>
      </w:pPr>
      <w:r>
        <w:t>A</w:t>
      </w:r>
      <w:r w:rsidR="00E22A3B">
        <w:t xml:space="preserve"> valid </w:t>
      </w:r>
      <w:r w:rsidR="00B14CDB">
        <w:t>DBS</w:t>
      </w:r>
      <w:r w:rsidR="00E22A3B">
        <w:t xml:space="preserve"> certificate</w:t>
      </w:r>
      <w:r w:rsidR="00B14CDB">
        <w:t>.</w:t>
      </w:r>
      <w:r w:rsidR="00DD7CC6" w:rsidRPr="00DD7CC6">
        <w:rPr>
          <w:noProof/>
          <w:lang w:eastAsia="en-GB"/>
        </w:rPr>
        <w:t xml:space="preserve"> </w:t>
      </w:r>
      <w:r w:rsidR="000D1035">
        <w:rPr>
          <w:noProof/>
          <w:lang w:eastAsia="en-GB"/>
        </w:rPr>
        <w:tab/>
      </w:r>
      <w:r w:rsidR="000D1035">
        <w:rPr>
          <w:noProof/>
          <w:lang w:eastAsia="en-GB"/>
        </w:rPr>
        <w:tab/>
      </w:r>
      <w:r w:rsidR="000D1035">
        <w:rPr>
          <w:noProof/>
          <w:lang w:eastAsia="en-GB"/>
        </w:rPr>
        <w:tab/>
      </w:r>
      <w:r w:rsidR="000D1035">
        <w:rPr>
          <w:noProof/>
          <w:lang w:eastAsia="en-GB"/>
        </w:rPr>
        <w:tab/>
      </w:r>
      <w:r w:rsidR="000D1035">
        <w:rPr>
          <w:noProof/>
          <w:lang w:eastAsia="en-GB"/>
        </w:rPr>
        <w:tab/>
      </w:r>
      <w:r w:rsidR="000D1035">
        <w:rPr>
          <w:noProof/>
          <w:lang w:eastAsia="en-GB"/>
        </w:rPr>
        <w:tab/>
      </w:r>
    </w:p>
    <w:p w14:paraId="6EDC941E" w14:textId="185E6AE3" w:rsidR="00532B2F" w:rsidRDefault="00870032" w:rsidP="00AA5813">
      <w:pPr>
        <w:spacing w:before="120" w:after="0"/>
      </w:pPr>
      <w:r>
        <w:t>C-Card (</w:t>
      </w:r>
      <w:r w:rsidR="00532B2F">
        <w:t>16-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57E86324" w14:textId="77777777" w:rsidTr="0089591C">
        <w:tc>
          <w:tcPr>
            <w:tcW w:w="10456" w:type="dxa"/>
          </w:tcPr>
          <w:p w14:paraId="1F2B36F7" w14:textId="77777777" w:rsidR="0089591C" w:rsidRPr="004126E2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09304BE0" w14:textId="79373E6F" w:rsidR="0089591C" w:rsidRDefault="00430F1D" w:rsidP="00AA5813">
      <w:pPr>
        <w:spacing w:before="120" w:after="0"/>
      </w:pPr>
      <w:r>
        <w:t>C-Card (</w:t>
      </w:r>
      <w:r w:rsidR="00771B74">
        <w:t>U</w:t>
      </w:r>
      <w:r>
        <w:t xml:space="preserve">nder 16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2C69935A" w14:textId="77777777" w:rsidTr="0089591C">
        <w:tc>
          <w:tcPr>
            <w:tcW w:w="10456" w:type="dxa"/>
          </w:tcPr>
          <w:p w14:paraId="1CDB8427" w14:textId="77777777" w:rsidR="0089591C" w:rsidRPr="004126E2" w:rsidRDefault="0089591C" w:rsidP="00532B2F">
            <w:pPr>
              <w:rPr>
                <w:sz w:val="24"/>
                <w:szCs w:val="24"/>
              </w:rPr>
            </w:pPr>
          </w:p>
        </w:tc>
      </w:tr>
    </w:tbl>
    <w:p w14:paraId="6946AC99" w14:textId="77777777" w:rsidR="00532B2F" w:rsidRDefault="00873C1C" w:rsidP="00AA5813">
      <w:pPr>
        <w:spacing w:before="120" w:after="0"/>
      </w:pPr>
      <w:r>
        <w:t>C-Card U16 PIN (</w:t>
      </w:r>
      <w:r w:rsidR="00651D7D">
        <w:t>you must provide this ID to order U16 C-C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91C" w14:paraId="745B0726" w14:textId="77777777" w:rsidTr="0089591C">
        <w:tc>
          <w:tcPr>
            <w:tcW w:w="10456" w:type="dxa"/>
          </w:tcPr>
          <w:p w14:paraId="57585FAB" w14:textId="77777777" w:rsidR="0089591C" w:rsidRPr="004126E2" w:rsidRDefault="0089591C" w:rsidP="00532B2F">
            <w:pPr>
              <w:rPr>
                <w:sz w:val="24"/>
                <w:szCs w:val="24"/>
              </w:rPr>
            </w:pPr>
            <w:bookmarkStart w:id="1" w:name="_Hlk185323254"/>
          </w:p>
        </w:tc>
      </w:tr>
    </w:tbl>
    <w:bookmarkEnd w:id="1"/>
    <w:p w14:paraId="632E2973" w14:textId="54F12782" w:rsidR="00532B2F" w:rsidRDefault="00532B2F" w:rsidP="00AA5813">
      <w:pPr>
        <w:spacing w:before="120" w:after="0"/>
      </w:pPr>
      <w:r>
        <w:t>Condom demonstrator (if required)</w:t>
      </w:r>
    </w:p>
    <w:p w14:paraId="3D15DF6E" w14:textId="430E5A97" w:rsidR="006C7D60" w:rsidRDefault="006C7D60" w:rsidP="006C7D60">
      <w:pPr>
        <w:spacing w:after="0" w:line="240" w:lineRule="auto"/>
      </w:pPr>
      <w:r w:rsidRPr="00DD7C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B627FA" wp14:editId="460820E2">
                <wp:simplePos x="0" y="0"/>
                <wp:positionH relativeFrom="margin">
                  <wp:posOffset>1190625</wp:posOffset>
                </wp:positionH>
                <wp:positionV relativeFrom="paragraph">
                  <wp:posOffset>85725</wp:posOffset>
                </wp:positionV>
                <wp:extent cx="447675" cy="400050"/>
                <wp:effectExtent l="0" t="0" r="28575" b="19050"/>
                <wp:wrapNone/>
                <wp:docPr id="2009056541" name="Rectangle 2009056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981F" id="Rectangle 2009056541" o:spid="_x0000_s1026" style="position:absolute;margin-left:93.75pt;margin-top:6.75pt;width:35.25pt;height:31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" filled="f" strokecolor="#41719c" strokeweight="1pt">
                <w10:wrap anchorx="margin"/>
              </v:rect>
            </w:pict>
          </mc:Fallback>
        </mc:AlternateContent>
      </w:r>
      <w:r w:rsidRPr="00DD7C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8CCA4" wp14:editId="6AF33801">
                <wp:simplePos x="0" y="0"/>
                <wp:positionH relativeFrom="margin">
                  <wp:posOffset>276225</wp:posOffset>
                </wp:positionH>
                <wp:positionV relativeFrom="paragraph">
                  <wp:posOffset>63500</wp:posOffset>
                </wp:positionV>
                <wp:extent cx="447675" cy="400050"/>
                <wp:effectExtent l="0" t="0" r="28575" b="19050"/>
                <wp:wrapNone/>
                <wp:docPr id="39955270" name="Rectangle 39955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9D68" id="Rectangle 39955270" o:spid="_x0000_s1026" style="position:absolute;margin-left:21.75pt;margin-top:5pt;width:35.25pt;height:31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" filled="f" strokecolor="#41719c" strokeweight="1pt">
                <w10:wrap anchorx="margin"/>
              </v:rect>
            </w:pict>
          </mc:Fallback>
        </mc:AlternateContent>
      </w:r>
    </w:p>
    <w:p w14:paraId="751287CF" w14:textId="0FB88144" w:rsidR="006C7D60" w:rsidRDefault="006C7D60" w:rsidP="006C7D60">
      <w:r>
        <w:t>Yes</w:t>
      </w:r>
      <w:r>
        <w:tab/>
      </w:r>
      <w:r>
        <w:tab/>
        <w:t>No</w:t>
      </w:r>
      <w:r>
        <w:tab/>
      </w:r>
    </w:p>
    <w:p w14:paraId="7593F5ED" w14:textId="77777777" w:rsidR="006C7D60" w:rsidRDefault="006C7D60" w:rsidP="00AA5813">
      <w:pPr>
        <w:spacing w:before="120" w:after="0"/>
      </w:pPr>
    </w:p>
    <w:p w14:paraId="144AFEE5" w14:textId="52477448" w:rsidR="00430F1D" w:rsidRDefault="00430F1D" w:rsidP="00F4291E">
      <w:pPr>
        <w:spacing w:before="120" w:after="0"/>
      </w:pPr>
      <w:bookmarkStart w:id="2" w:name="_Hlk169527217"/>
      <w:r>
        <w:t>C-Card poster</w:t>
      </w:r>
    </w:p>
    <w:p w14:paraId="77D4066B" w14:textId="07792943" w:rsidR="006C7D60" w:rsidRDefault="007128AE" w:rsidP="006C7D60">
      <w:pPr>
        <w:spacing w:after="0" w:line="240" w:lineRule="auto"/>
      </w:pPr>
      <w:r w:rsidRPr="00DD7C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4EB4DD" wp14:editId="25E9FBC5">
                <wp:simplePos x="0" y="0"/>
                <wp:positionH relativeFrom="margin">
                  <wp:posOffset>2495550</wp:posOffset>
                </wp:positionH>
                <wp:positionV relativeFrom="paragraph">
                  <wp:posOffset>15240</wp:posOffset>
                </wp:positionV>
                <wp:extent cx="647700" cy="438150"/>
                <wp:effectExtent l="0" t="0" r="19050" b="19050"/>
                <wp:wrapNone/>
                <wp:docPr id="34401142" name="Rectangle 3440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90F0" id="Rectangle 34401142" o:spid="_x0000_s1026" style="position:absolute;margin-left:196.5pt;margin-top:1.2pt;width:51pt;height:34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" filled="f" strokecolor="#41719c" strokeweight="1pt">
                <w10:wrap anchorx="margin"/>
              </v:rect>
            </w:pict>
          </mc:Fallback>
        </mc:AlternateContent>
      </w:r>
      <w:r w:rsidRPr="00DD7C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80ECFB" wp14:editId="03DE385D">
                <wp:simplePos x="0" y="0"/>
                <wp:positionH relativeFrom="margin">
                  <wp:posOffset>685800</wp:posOffset>
                </wp:positionH>
                <wp:positionV relativeFrom="paragraph">
                  <wp:posOffset>62865</wp:posOffset>
                </wp:positionV>
                <wp:extent cx="609600" cy="400050"/>
                <wp:effectExtent l="0" t="0" r="19050" b="19050"/>
                <wp:wrapNone/>
                <wp:docPr id="19884401" name="Rectangle 19884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EBDD" id="Rectangle 19884401" o:spid="_x0000_s1026" style="position:absolute;margin-left:54pt;margin-top:4.95pt;width:48pt;height:31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" filled="f" strokecolor="#41719c" strokeweight="1pt">
                <w10:wrap anchorx="margin"/>
              </v:rect>
            </w:pict>
          </mc:Fallback>
        </mc:AlternateContent>
      </w:r>
    </w:p>
    <w:p w14:paraId="7A07964F" w14:textId="4ECDA0CD" w:rsidR="006C7D60" w:rsidRDefault="006C7D60" w:rsidP="006C7D60">
      <w:r>
        <w:t>Printed</w:t>
      </w:r>
      <w:r>
        <w:tab/>
      </w:r>
      <w:r>
        <w:tab/>
        <w:t>PDF (via email)</w:t>
      </w:r>
      <w:r>
        <w:tab/>
      </w:r>
    </w:p>
    <w:p w14:paraId="365853B8" w14:textId="77777777" w:rsidR="006C7D60" w:rsidRDefault="006C7D60" w:rsidP="006C7D60">
      <w:pPr>
        <w:spacing w:after="0" w:line="240" w:lineRule="auto"/>
      </w:pPr>
    </w:p>
    <w:p w14:paraId="76A10756" w14:textId="7F2B2C88" w:rsidR="006C7D60" w:rsidRDefault="006C7D60" w:rsidP="006C7D60">
      <w:pPr>
        <w:spacing w:before="120" w:after="0"/>
      </w:pPr>
      <w:r>
        <w:t>iCaSH Norfolk Clinics poster</w:t>
      </w:r>
    </w:p>
    <w:p w14:paraId="1AA3750A" w14:textId="3CEF14C4" w:rsidR="006C7D60" w:rsidRDefault="007128AE" w:rsidP="006C7D60">
      <w:pPr>
        <w:spacing w:after="0" w:line="240" w:lineRule="auto"/>
      </w:pPr>
      <w:r w:rsidRPr="00DD7C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07B085" wp14:editId="15F30845">
                <wp:simplePos x="0" y="0"/>
                <wp:positionH relativeFrom="margin">
                  <wp:posOffset>685800</wp:posOffset>
                </wp:positionH>
                <wp:positionV relativeFrom="paragraph">
                  <wp:posOffset>60325</wp:posOffset>
                </wp:positionV>
                <wp:extent cx="600075" cy="400050"/>
                <wp:effectExtent l="0" t="0" r="28575" b="19050"/>
                <wp:wrapNone/>
                <wp:docPr id="1913927588" name="Rectangle 191392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6E54" id="Rectangle 1913927588" o:spid="_x0000_s1026" style="position:absolute;margin-left:54pt;margin-top:4.75pt;width:47.25pt;height:31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" filled="f" strokecolor="#41719c" strokeweight="1pt">
                <w10:wrap anchorx="margin"/>
              </v:rect>
            </w:pict>
          </mc:Fallback>
        </mc:AlternateContent>
      </w:r>
      <w:r w:rsidR="006C7D60" w:rsidRPr="00DD7CC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F5B4A1" wp14:editId="64B92DBB">
                <wp:simplePos x="0" y="0"/>
                <wp:positionH relativeFrom="margin">
                  <wp:posOffset>2495550</wp:posOffset>
                </wp:positionH>
                <wp:positionV relativeFrom="paragraph">
                  <wp:posOffset>22225</wp:posOffset>
                </wp:positionV>
                <wp:extent cx="647700" cy="438150"/>
                <wp:effectExtent l="0" t="0" r="19050" b="19050"/>
                <wp:wrapNone/>
                <wp:docPr id="491308125" name="Rectangle 491308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5CE1" id="Rectangle 491308125" o:spid="_x0000_s1026" style="position:absolute;margin-left:196.5pt;margin-top:1.75pt;width:51pt;height:3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" filled="f" strokecolor="#41719c" strokeweight="1pt">
                <w10:wrap anchorx="margin"/>
              </v:rect>
            </w:pict>
          </mc:Fallback>
        </mc:AlternateContent>
      </w:r>
    </w:p>
    <w:p w14:paraId="0BCDD1C9" w14:textId="77777777" w:rsidR="006C7D60" w:rsidRDefault="006C7D60" w:rsidP="006C7D60">
      <w:r>
        <w:t>Printed</w:t>
      </w:r>
      <w:r>
        <w:tab/>
      </w:r>
      <w:r>
        <w:tab/>
        <w:t>PDF (via email)</w:t>
      </w:r>
      <w:r>
        <w:tab/>
      </w:r>
    </w:p>
    <w:bookmarkEnd w:id="2"/>
    <w:p w14:paraId="20199C23" w14:textId="3A1628E2" w:rsidR="0076108C" w:rsidRDefault="0076108C" w:rsidP="00F4291E">
      <w:pPr>
        <w:spacing w:before="120" w:after="0"/>
      </w:pPr>
    </w:p>
    <w:p w14:paraId="1A7B9B74" w14:textId="77777777" w:rsidR="006C7D60" w:rsidRDefault="006C7D60" w:rsidP="00532B2F">
      <w:pPr>
        <w:rPr>
          <w:b/>
          <w:color w:val="7030A0"/>
        </w:rPr>
      </w:pPr>
    </w:p>
    <w:p w14:paraId="7BD65D11" w14:textId="77777777" w:rsidR="000A0496" w:rsidRDefault="000A0496" w:rsidP="00532B2F">
      <w:pPr>
        <w:rPr>
          <w:b/>
          <w:color w:val="7030A0"/>
        </w:rPr>
      </w:pPr>
    </w:p>
    <w:p w14:paraId="49D4BAB3" w14:textId="014D78BF" w:rsidR="0070011B" w:rsidRPr="0024060B" w:rsidRDefault="0070011B" w:rsidP="00532B2F">
      <w:pPr>
        <w:rPr>
          <w:b/>
          <w:color w:val="7030A0"/>
        </w:rPr>
      </w:pPr>
      <w:r w:rsidRPr="0024060B">
        <w:rPr>
          <w:b/>
          <w:color w:val="7030A0"/>
        </w:rPr>
        <w:lastRenderedPageBreak/>
        <w:t>Newsletter</w:t>
      </w:r>
    </w:p>
    <w:p w14:paraId="010B49BC" w14:textId="51E43E49" w:rsidR="0070011B" w:rsidRPr="0070011B" w:rsidRDefault="006C7D60" w:rsidP="00532B2F">
      <w:pPr>
        <w:rPr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7082D7" wp14:editId="288EC7C6">
                <wp:simplePos x="0" y="0"/>
                <wp:positionH relativeFrom="margin">
                  <wp:posOffset>4343400</wp:posOffset>
                </wp:positionH>
                <wp:positionV relativeFrom="paragraph">
                  <wp:posOffset>375920</wp:posOffset>
                </wp:positionV>
                <wp:extent cx="447675" cy="4286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AEF1" id="Rectangle 18" o:spid="_x0000_s1026" style="position:absolute;margin-left:342pt;margin-top:29.6pt;width:35.25pt;height:33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" filled="f" strokecolor="#41719c" strokeweight="1pt">
                <w10:wrap anchorx="margin"/>
              </v:rect>
            </w:pict>
          </mc:Fallback>
        </mc:AlternateContent>
      </w:r>
      <w:r w:rsidR="00DE6E90" w:rsidRPr="0070011B">
        <w:rPr>
          <w:color w:val="000000" w:themeColor="text1"/>
        </w:rPr>
        <w:t xml:space="preserve">We </w:t>
      </w:r>
      <w:r w:rsidR="00190FF1">
        <w:rPr>
          <w:color w:val="000000" w:themeColor="text1"/>
        </w:rPr>
        <w:t xml:space="preserve">occasionally </w:t>
      </w:r>
      <w:r w:rsidR="00DE6E90" w:rsidRPr="0070011B">
        <w:rPr>
          <w:color w:val="000000" w:themeColor="text1"/>
        </w:rPr>
        <w:t xml:space="preserve">communicate with our partners about </w:t>
      </w:r>
      <w:r w:rsidR="0070011B" w:rsidRPr="0070011B">
        <w:rPr>
          <w:color w:val="000000" w:themeColor="text1"/>
        </w:rPr>
        <w:t xml:space="preserve">C-Card, chlamydia screening, sexual health campaigns and training </w:t>
      </w:r>
      <w:r w:rsidR="00190FF1" w:rsidRPr="0070011B">
        <w:rPr>
          <w:color w:val="000000" w:themeColor="text1"/>
        </w:rPr>
        <w:t>opportunitie</w:t>
      </w:r>
      <w:r w:rsidR="00190FF1">
        <w:rPr>
          <w:color w:val="000000" w:themeColor="text1"/>
        </w:rPr>
        <w:t>s.</w:t>
      </w:r>
      <w:r w:rsidR="0070011B" w:rsidRPr="0070011B">
        <w:rPr>
          <w:color w:val="000000" w:themeColor="text1"/>
        </w:rPr>
        <w:t xml:space="preserve"> </w:t>
      </w:r>
    </w:p>
    <w:p w14:paraId="29186992" w14:textId="68564D66" w:rsidR="00771B74" w:rsidRDefault="0070011B" w:rsidP="00532B2F">
      <w:pPr>
        <w:rPr>
          <w:b/>
          <w:color w:val="2E74B5" w:themeColor="accent1" w:themeShade="BF"/>
        </w:rPr>
      </w:pPr>
      <w:r w:rsidRPr="0070011B">
        <w:rPr>
          <w:b/>
          <w:color w:val="000000" w:themeColor="text1"/>
        </w:rPr>
        <w:t>Please confirm you are happy to receive the</w:t>
      </w:r>
      <w:r w:rsidR="00190FF1">
        <w:rPr>
          <w:b/>
          <w:color w:val="000000" w:themeColor="text1"/>
        </w:rPr>
        <w:t>se communications</w:t>
      </w:r>
      <w:r w:rsidRPr="0070011B">
        <w:rPr>
          <w:b/>
          <w:color w:val="000000" w:themeColor="text1"/>
        </w:rPr>
        <w:t>:</w:t>
      </w:r>
      <w:r w:rsidR="006C7D60">
        <w:rPr>
          <w:b/>
          <w:color w:val="000000" w:themeColor="text1"/>
        </w:rPr>
        <w:tab/>
      </w:r>
    </w:p>
    <w:p w14:paraId="2896C954" w14:textId="32616AD8" w:rsidR="0070011B" w:rsidRPr="0024060B" w:rsidRDefault="0070011B" w:rsidP="00532B2F">
      <w:pPr>
        <w:rPr>
          <w:b/>
          <w:color w:val="7030A0"/>
        </w:rPr>
      </w:pPr>
      <w:r w:rsidRPr="0024060B">
        <w:rPr>
          <w:b/>
          <w:color w:val="7030A0"/>
        </w:rPr>
        <w:t>Website:</w:t>
      </w:r>
    </w:p>
    <w:p w14:paraId="3BB65ED7" w14:textId="736FF1DF" w:rsidR="0070011B" w:rsidRDefault="006C7D60" w:rsidP="00532B2F">
      <w:pPr>
        <w:rPr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AE9E8" wp14:editId="3F67340E">
                <wp:simplePos x="0" y="0"/>
                <wp:positionH relativeFrom="margin">
                  <wp:posOffset>5248275</wp:posOffset>
                </wp:positionH>
                <wp:positionV relativeFrom="paragraph">
                  <wp:posOffset>337820</wp:posOffset>
                </wp:positionV>
                <wp:extent cx="485775" cy="476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22D1" id="Rectangle 19" o:spid="_x0000_s1026" style="position:absolute;margin-left:413.25pt;margin-top:26.6pt;width:38.25pt;height:37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" filled="f" strokecolor="#41719c" strokeweight="1pt">
                <w10:wrap anchorx="margin"/>
              </v:rect>
            </w:pict>
          </mc:Fallback>
        </mc:AlternateContent>
      </w:r>
      <w:r w:rsidR="0070011B">
        <w:rPr>
          <w:color w:val="000000" w:themeColor="text1"/>
        </w:rPr>
        <w:t xml:space="preserve">We provide </w:t>
      </w:r>
      <w:r w:rsidR="0070011B" w:rsidRPr="0070011B">
        <w:rPr>
          <w:color w:val="000000" w:themeColor="text1"/>
        </w:rPr>
        <w:t>young people</w:t>
      </w:r>
      <w:r w:rsidR="0070011B">
        <w:rPr>
          <w:color w:val="000000" w:themeColor="text1"/>
        </w:rPr>
        <w:t xml:space="preserve"> with information a</w:t>
      </w:r>
      <w:r w:rsidR="00870032">
        <w:rPr>
          <w:color w:val="000000" w:themeColor="text1"/>
        </w:rPr>
        <w:t>bout what your service offers (</w:t>
      </w:r>
      <w:r w:rsidR="0070011B">
        <w:rPr>
          <w:color w:val="000000" w:themeColor="text1"/>
        </w:rPr>
        <w:t xml:space="preserve">C-Card, chlamydia screening) and how to access </w:t>
      </w:r>
      <w:r w:rsidR="007E129A">
        <w:rPr>
          <w:color w:val="000000" w:themeColor="text1"/>
        </w:rPr>
        <w:t xml:space="preserve">it, </w:t>
      </w:r>
    </w:p>
    <w:p w14:paraId="5E612C97" w14:textId="2ED9C539" w:rsidR="00870032" w:rsidRDefault="007E129A" w:rsidP="0087003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f you are a new </w:t>
      </w:r>
      <w:proofErr w:type="gramStart"/>
      <w:r>
        <w:rPr>
          <w:color w:val="000000" w:themeColor="text1"/>
        </w:rPr>
        <w:t>service</w:t>
      </w:r>
      <w:proofErr w:type="gramEnd"/>
      <w:r>
        <w:rPr>
          <w:color w:val="000000" w:themeColor="text1"/>
        </w:rPr>
        <w:t xml:space="preserve"> please confirm </w:t>
      </w:r>
      <w:r w:rsidR="00C52FDA">
        <w:rPr>
          <w:color w:val="000000" w:themeColor="text1"/>
        </w:rPr>
        <w:t xml:space="preserve">you are happy for us to do this: </w:t>
      </w:r>
      <w:r w:rsidR="006C7D60">
        <w:rPr>
          <w:color w:val="000000" w:themeColor="text1"/>
        </w:rPr>
        <w:tab/>
      </w:r>
      <w:r w:rsidR="006C7D60">
        <w:rPr>
          <w:color w:val="000000" w:themeColor="text1"/>
        </w:rPr>
        <w:tab/>
      </w:r>
    </w:p>
    <w:p w14:paraId="50F89424" w14:textId="77777777" w:rsidR="00C52FDA" w:rsidRDefault="007E129A" w:rsidP="0087003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(We never publish personal contact informat</w:t>
      </w:r>
      <w:r w:rsidR="00C52FDA">
        <w:rPr>
          <w:color w:val="000000" w:themeColor="text1"/>
        </w:rPr>
        <w:t>ion, E mails or phone numbers)</w:t>
      </w:r>
      <w:r>
        <w:rPr>
          <w:color w:val="000000" w:themeColor="text1"/>
        </w:rPr>
        <w:t xml:space="preserve"> </w:t>
      </w:r>
    </w:p>
    <w:p w14:paraId="6B580982" w14:textId="6EC012EF" w:rsidR="007E129A" w:rsidRDefault="007E129A" w:rsidP="0087003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5E3FC240" w14:textId="6BFF0FB9" w:rsidR="00B00BF4" w:rsidRDefault="006C7D60" w:rsidP="00B00BF4">
      <w:pPr>
        <w:spacing w:after="0" w:line="240" w:lineRule="auto"/>
        <w:rPr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CD1A2" wp14:editId="2EAA562C">
                <wp:simplePos x="0" y="0"/>
                <wp:positionH relativeFrom="margin">
                  <wp:posOffset>5753100</wp:posOffset>
                </wp:positionH>
                <wp:positionV relativeFrom="paragraph">
                  <wp:posOffset>9525</wp:posOffset>
                </wp:positionV>
                <wp:extent cx="485775" cy="542925"/>
                <wp:effectExtent l="0" t="0" r="28575" b="28575"/>
                <wp:wrapNone/>
                <wp:docPr id="952035826" name="Rectangle 952035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37899" id="Rectangle 952035826" o:spid="_x0000_s1026" style="position:absolute;margin-left:453pt;margin-top:.75pt;width:38.25pt;height:42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" filled="f" strokecolor="#41719c" strokeweight="1pt">
                <w10:wrap anchorx="margin"/>
              </v:rect>
            </w:pict>
          </mc:Fallback>
        </mc:AlternateContent>
      </w:r>
      <w:r w:rsidR="007E129A" w:rsidRPr="007E129A">
        <w:rPr>
          <w:color w:val="000000" w:themeColor="text1"/>
        </w:rPr>
        <w:t xml:space="preserve">If you are already on our </w:t>
      </w:r>
      <w:hyperlink r:id="rId9" w:history="1">
        <w:r w:rsidR="00B00BF4" w:rsidRPr="00B00BF4">
          <w:rPr>
            <w:rStyle w:val="Hyperlink"/>
          </w:rPr>
          <w:t>iCaSH Norfolk</w:t>
        </w:r>
      </w:hyperlink>
      <w:r w:rsidR="00B00BF4">
        <w:rPr>
          <w:color w:val="000000" w:themeColor="text1"/>
        </w:rPr>
        <w:t xml:space="preserve"> webpage as a </w:t>
      </w:r>
      <w:hyperlink r:id="rId10" w:history="1">
        <w:r w:rsidR="00B00BF4" w:rsidRPr="00B00BF4">
          <w:rPr>
            <w:rStyle w:val="Hyperlink"/>
          </w:rPr>
          <w:t>chlamydia screening outlet</w:t>
        </w:r>
      </w:hyperlink>
      <w:r w:rsidR="00B00BF4">
        <w:rPr>
          <w:color w:val="000000" w:themeColor="text1"/>
        </w:rPr>
        <w:t xml:space="preserve"> and/or</w:t>
      </w:r>
    </w:p>
    <w:p w14:paraId="2B71B7AA" w14:textId="330B1F9A" w:rsidR="00AD3FB2" w:rsidRDefault="00B00BF4" w:rsidP="00B00BF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 </w:t>
      </w:r>
      <w:hyperlink r:id="rId11" w:history="1">
        <w:r w:rsidRPr="00B00BF4">
          <w:rPr>
            <w:rStyle w:val="Hyperlink"/>
          </w:rPr>
          <w:t>C-Card outlet</w:t>
        </w:r>
      </w:hyperlink>
      <w:r>
        <w:rPr>
          <w:color w:val="000000" w:themeColor="text1"/>
        </w:rPr>
        <w:t xml:space="preserve"> </w:t>
      </w:r>
      <w:r w:rsidR="007E129A">
        <w:rPr>
          <w:color w:val="000000" w:themeColor="text1"/>
        </w:rPr>
        <w:t>please confirm that the details for your service are correct</w:t>
      </w:r>
      <w:r w:rsidR="00AD3FB2">
        <w:rPr>
          <w:color w:val="000000" w:themeColor="text1"/>
        </w:rPr>
        <w:t xml:space="preserve">: </w:t>
      </w:r>
      <w:r w:rsidR="006C7D60">
        <w:rPr>
          <w:color w:val="000000" w:themeColor="text1"/>
        </w:rPr>
        <w:tab/>
      </w:r>
      <w:r w:rsidR="006C7D60">
        <w:rPr>
          <w:color w:val="000000" w:themeColor="text1"/>
        </w:rPr>
        <w:tab/>
      </w:r>
      <w:r w:rsidR="006C7D60">
        <w:rPr>
          <w:color w:val="000000" w:themeColor="text1"/>
        </w:rPr>
        <w:tab/>
      </w:r>
      <w:r w:rsidR="006C7D60">
        <w:rPr>
          <w:color w:val="000000" w:themeColor="text1"/>
        </w:rPr>
        <w:tab/>
      </w:r>
    </w:p>
    <w:p w14:paraId="2D73F668" w14:textId="77777777" w:rsidR="00B00BF4" w:rsidRDefault="00B00BF4" w:rsidP="00B00BF4">
      <w:pPr>
        <w:spacing w:after="0" w:line="240" w:lineRule="auto"/>
        <w:rPr>
          <w:b/>
          <w:color w:val="000000" w:themeColor="text1"/>
        </w:rPr>
      </w:pPr>
    </w:p>
    <w:p w14:paraId="70ED0AA2" w14:textId="43F83434" w:rsidR="00702AA6" w:rsidRPr="0024060B" w:rsidRDefault="007E129A" w:rsidP="00532B2F">
      <w:pPr>
        <w:rPr>
          <w:b/>
          <w:color w:val="000000" w:themeColor="text1"/>
        </w:rPr>
      </w:pPr>
      <w:r w:rsidRPr="007E129A">
        <w:rPr>
          <w:b/>
          <w:color w:val="000000" w:themeColor="text1"/>
        </w:rPr>
        <w:t>If there are any changes, please record these in the notes box below.</w:t>
      </w:r>
    </w:p>
    <w:p w14:paraId="3F1F33C6" w14:textId="5794577C" w:rsidR="00532B2F" w:rsidRDefault="00387829" w:rsidP="00532B2F">
      <w:pPr>
        <w:rPr>
          <w:b/>
          <w:color w:val="7030A0"/>
        </w:rPr>
      </w:pPr>
      <w:r w:rsidRPr="0024060B">
        <w:rPr>
          <w:b/>
          <w:color w:val="7030A0"/>
        </w:rPr>
        <w:t>N</w:t>
      </w:r>
      <w:r w:rsidR="00532B2F" w:rsidRPr="0024060B">
        <w:rPr>
          <w:b/>
          <w:color w:val="7030A0"/>
        </w:rPr>
        <w:t>otes</w:t>
      </w:r>
    </w:p>
    <w:p w14:paraId="2B1219CF" w14:textId="77777777" w:rsidR="009451BB" w:rsidRDefault="00532B2F" w:rsidP="00532B2F">
      <w:r>
        <w:t>Any additional information</w:t>
      </w:r>
      <w:r w:rsidR="00873C1C">
        <w:t xml:space="preserve"> you wish to provide to help us process </w:t>
      </w:r>
      <w:r>
        <w:t>your order.</w:t>
      </w:r>
    </w:p>
    <w:p w14:paraId="7324112F" w14:textId="7DAD42CC" w:rsidR="00C46C36" w:rsidRDefault="00C46C36" w:rsidP="00532B2F">
      <w:r w:rsidRPr="00C46C36">
        <w:rPr>
          <w:rFonts w:eastAsia="Aptos" w:cs="Arial"/>
          <w:lang w:val="en-US"/>
        </w:rPr>
        <w:t>If you</w:t>
      </w:r>
      <w:r w:rsidRPr="00C46C36">
        <w:rPr>
          <w:rFonts w:eastAsia="Aptos" w:cs="Arial"/>
          <w:lang w:eastAsia="en-GB"/>
        </w:rPr>
        <w:t xml:space="preserve"> have any </w:t>
      </w:r>
      <w:proofErr w:type="gramStart"/>
      <w:r w:rsidRPr="00C46C36">
        <w:rPr>
          <w:rFonts w:eastAsia="Aptos" w:cs="Arial"/>
          <w:lang w:eastAsia="en-GB"/>
        </w:rPr>
        <w:t>questions</w:t>
      </w:r>
      <w:proofErr w:type="gramEnd"/>
      <w:r w:rsidRPr="00C46C36">
        <w:rPr>
          <w:rFonts w:eastAsia="Aptos" w:cs="Arial"/>
          <w:lang w:eastAsia="en-GB"/>
        </w:rPr>
        <w:t xml:space="preserve"> </w:t>
      </w:r>
      <w:r w:rsidRPr="00C46C36">
        <w:rPr>
          <w:rFonts w:eastAsia="Aptos" w:cs="Arial"/>
          <w:color w:val="000000"/>
          <w:shd w:val="clear" w:color="auto" w:fill="FFFFFF"/>
        </w:rPr>
        <w:t>please email us on</w:t>
      </w:r>
      <w:r w:rsidRPr="00C46C36">
        <w:rPr>
          <w:rFonts w:ascii="Arial" w:eastAsia="Aptos" w:hAnsi="Arial" w:cs="Arial"/>
          <w:color w:val="000000"/>
          <w:shd w:val="clear" w:color="auto" w:fill="FFFFFF"/>
        </w:rPr>
        <w:t> </w:t>
      </w:r>
      <w:bookmarkStart w:id="3" w:name="_Hlk189554079"/>
      <w:r>
        <w:fldChar w:fldCharType="begin"/>
      </w:r>
      <w:r>
        <w:instrText>HYPERLINK "mailto:ccs.icashnorfolkoutreach@nhs.net"</w:instrText>
      </w:r>
      <w:r>
        <w:fldChar w:fldCharType="separate"/>
      </w:r>
      <w:r w:rsidRPr="00C46C36">
        <w:rPr>
          <w:rFonts w:ascii="Arial" w:eastAsia="Aptos" w:hAnsi="Arial" w:cs="Arial"/>
          <w:color w:val="467886"/>
          <w:u w:val="single"/>
          <w:shd w:val="clear" w:color="auto" w:fill="FFFFFF"/>
        </w:rPr>
        <w:t>ccs.icashnorfolkoutreach@nhs.net</w:t>
      </w:r>
      <w:r>
        <w:rPr>
          <w:rFonts w:ascii="Arial" w:eastAsia="Aptos" w:hAnsi="Arial" w:cs="Arial"/>
          <w:color w:val="467886"/>
          <w:u w:val="single"/>
          <w:shd w:val="clear" w:color="auto" w:fill="FFFFFF"/>
        </w:rPr>
        <w:fldChar w:fldCharType="end"/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51BB" w14:paraId="4E44FD86" w14:textId="77777777" w:rsidTr="008B37E9">
        <w:trPr>
          <w:trHeight w:val="7170"/>
        </w:trPr>
        <w:tc>
          <w:tcPr>
            <w:tcW w:w="10456" w:type="dxa"/>
          </w:tcPr>
          <w:p w14:paraId="7074DCBC" w14:textId="77777777" w:rsidR="009451BB" w:rsidRDefault="009451BB" w:rsidP="00532B2F"/>
        </w:tc>
      </w:tr>
    </w:tbl>
    <w:p w14:paraId="47BEE6CE" w14:textId="77777777" w:rsidR="00532B2F" w:rsidRDefault="00532B2F" w:rsidP="00387829"/>
    <w:sectPr w:rsidR="00532B2F" w:rsidSect="00532B2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FF7B" w14:textId="77777777" w:rsidR="0024060B" w:rsidRDefault="0024060B" w:rsidP="0024060B">
      <w:pPr>
        <w:spacing w:after="0" w:line="240" w:lineRule="auto"/>
      </w:pPr>
      <w:r>
        <w:separator/>
      </w:r>
    </w:p>
  </w:endnote>
  <w:endnote w:type="continuationSeparator" w:id="0">
    <w:p w14:paraId="07977963" w14:textId="77777777" w:rsidR="0024060B" w:rsidRDefault="0024060B" w:rsidP="0024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F02B" w14:textId="77777777" w:rsidR="0024060B" w:rsidRDefault="0024060B" w:rsidP="0024060B">
      <w:pPr>
        <w:spacing w:after="0" w:line="240" w:lineRule="auto"/>
      </w:pPr>
      <w:r>
        <w:separator/>
      </w:r>
    </w:p>
  </w:footnote>
  <w:footnote w:type="continuationSeparator" w:id="0">
    <w:p w14:paraId="7C12474C" w14:textId="77777777" w:rsidR="0024060B" w:rsidRDefault="0024060B" w:rsidP="0024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2058A" w14:textId="06B73767" w:rsidR="0024060B" w:rsidRDefault="0024060B" w:rsidP="0024060B">
    <w:pPr>
      <w:pStyle w:val="Header"/>
      <w:jc w:val="right"/>
    </w:pPr>
    <w:r>
      <w:rPr>
        <w:noProof/>
      </w:rPr>
      <w:drawing>
        <wp:inline distT="0" distB="0" distL="0" distR="0" wp14:anchorId="3DD5319A" wp14:editId="36DCA9DA">
          <wp:extent cx="1123950" cy="666750"/>
          <wp:effectExtent l="0" t="0" r="0" b="0"/>
          <wp:docPr id="328510987" name="Picture 1" descr="iCasH Norfolk In House - Transpar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asH Norfolk In House - Transparent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440D"/>
    <w:multiLevelType w:val="hybridMultilevel"/>
    <w:tmpl w:val="5B8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5876"/>
    <w:multiLevelType w:val="hybridMultilevel"/>
    <w:tmpl w:val="02F2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6865"/>
    <w:multiLevelType w:val="hybridMultilevel"/>
    <w:tmpl w:val="1882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553942">
    <w:abstractNumId w:val="0"/>
  </w:num>
  <w:num w:numId="2" w16cid:durableId="1029454026">
    <w:abstractNumId w:val="2"/>
  </w:num>
  <w:num w:numId="3" w16cid:durableId="6378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2F"/>
    <w:rsid w:val="00003383"/>
    <w:rsid w:val="000635AD"/>
    <w:rsid w:val="000A0496"/>
    <w:rsid w:val="000D1035"/>
    <w:rsid w:val="00127D50"/>
    <w:rsid w:val="001516AD"/>
    <w:rsid w:val="00190FF1"/>
    <w:rsid w:val="00197688"/>
    <w:rsid w:val="00204128"/>
    <w:rsid w:val="0024060B"/>
    <w:rsid w:val="00241C39"/>
    <w:rsid w:val="00253BD0"/>
    <w:rsid w:val="002D5B1A"/>
    <w:rsid w:val="00337D0D"/>
    <w:rsid w:val="00351243"/>
    <w:rsid w:val="00386796"/>
    <w:rsid w:val="00387829"/>
    <w:rsid w:val="004126E2"/>
    <w:rsid w:val="00430F1D"/>
    <w:rsid w:val="004611D8"/>
    <w:rsid w:val="00467B35"/>
    <w:rsid w:val="00475A33"/>
    <w:rsid w:val="0048608A"/>
    <w:rsid w:val="004866E5"/>
    <w:rsid w:val="00490AC0"/>
    <w:rsid w:val="004B3FA1"/>
    <w:rsid w:val="004D01AE"/>
    <w:rsid w:val="004E4A8C"/>
    <w:rsid w:val="0052236A"/>
    <w:rsid w:val="00527B69"/>
    <w:rsid w:val="00532B2F"/>
    <w:rsid w:val="00534AEC"/>
    <w:rsid w:val="00565586"/>
    <w:rsid w:val="00583E55"/>
    <w:rsid w:val="0058519C"/>
    <w:rsid w:val="006007D6"/>
    <w:rsid w:val="00610536"/>
    <w:rsid w:val="00651D7D"/>
    <w:rsid w:val="006603CE"/>
    <w:rsid w:val="00664EC5"/>
    <w:rsid w:val="006953D5"/>
    <w:rsid w:val="006B15D4"/>
    <w:rsid w:val="006B7F69"/>
    <w:rsid w:val="006C0743"/>
    <w:rsid w:val="006C7D60"/>
    <w:rsid w:val="0070011B"/>
    <w:rsid w:val="00702AA6"/>
    <w:rsid w:val="007128AE"/>
    <w:rsid w:val="007151A6"/>
    <w:rsid w:val="0076108C"/>
    <w:rsid w:val="00771B74"/>
    <w:rsid w:val="007A7903"/>
    <w:rsid w:val="007E129A"/>
    <w:rsid w:val="00800A7D"/>
    <w:rsid w:val="00836774"/>
    <w:rsid w:val="00860A84"/>
    <w:rsid w:val="00870032"/>
    <w:rsid w:val="00873C1C"/>
    <w:rsid w:val="00884E6A"/>
    <w:rsid w:val="0089591C"/>
    <w:rsid w:val="008B2893"/>
    <w:rsid w:val="008B37E9"/>
    <w:rsid w:val="008E1C60"/>
    <w:rsid w:val="00901588"/>
    <w:rsid w:val="0093378D"/>
    <w:rsid w:val="009451BB"/>
    <w:rsid w:val="009475C4"/>
    <w:rsid w:val="009750B3"/>
    <w:rsid w:val="0098724A"/>
    <w:rsid w:val="009B1B90"/>
    <w:rsid w:val="009C00C4"/>
    <w:rsid w:val="009F168B"/>
    <w:rsid w:val="009F77AE"/>
    <w:rsid w:val="00A057B0"/>
    <w:rsid w:val="00A40822"/>
    <w:rsid w:val="00A6755E"/>
    <w:rsid w:val="00A87439"/>
    <w:rsid w:val="00AA5813"/>
    <w:rsid w:val="00AD3243"/>
    <w:rsid w:val="00AD3FB2"/>
    <w:rsid w:val="00B00BF4"/>
    <w:rsid w:val="00B14CDB"/>
    <w:rsid w:val="00B302DF"/>
    <w:rsid w:val="00B367F7"/>
    <w:rsid w:val="00B903A3"/>
    <w:rsid w:val="00B94A58"/>
    <w:rsid w:val="00C2656B"/>
    <w:rsid w:val="00C35C69"/>
    <w:rsid w:val="00C46C36"/>
    <w:rsid w:val="00C52FDA"/>
    <w:rsid w:val="00CA37F1"/>
    <w:rsid w:val="00CD3E6E"/>
    <w:rsid w:val="00D167B2"/>
    <w:rsid w:val="00D17EFD"/>
    <w:rsid w:val="00D63B19"/>
    <w:rsid w:val="00D73EF8"/>
    <w:rsid w:val="00DD7CC6"/>
    <w:rsid w:val="00DE6E90"/>
    <w:rsid w:val="00DF5E63"/>
    <w:rsid w:val="00E22A3B"/>
    <w:rsid w:val="00EE2183"/>
    <w:rsid w:val="00EF3417"/>
    <w:rsid w:val="00F4291E"/>
    <w:rsid w:val="00F54B3A"/>
    <w:rsid w:val="00F8687F"/>
    <w:rsid w:val="00F925D3"/>
    <w:rsid w:val="00FA2D09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D2FEF6"/>
  <w15:chartTrackingRefBased/>
  <w15:docId w15:val="{CAE37705-9AEC-4A47-B51C-98065FAD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55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3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3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5D4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55E"/>
    <w:rPr>
      <w:rFonts w:ascii="Raleway" w:eastAsiaTheme="majorEastAsia" w:hAnsi="Raleway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4B3A"/>
    <w:rPr>
      <w:rFonts w:ascii="Raleway" w:eastAsiaTheme="majorEastAsia" w:hAnsi="Raleway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3A"/>
    <w:rPr>
      <w:rFonts w:ascii="Raleway" w:eastAsiaTheme="majorEastAsia" w:hAnsi="Raleway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3A"/>
    <w:rPr>
      <w:rFonts w:ascii="Raleway" w:eastAsiaTheme="majorEastAsia" w:hAnsi="Raleway" w:cstheme="majorBidi"/>
      <w:i/>
      <w:iCs/>
      <w:color w:val="000000" w:themeColor="text1"/>
    </w:rPr>
  </w:style>
  <w:style w:type="paragraph" w:styleId="NoSpacing">
    <w:name w:val="No Spacing"/>
    <w:uiPriority w:val="1"/>
    <w:qFormat/>
    <w:rsid w:val="00583E55"/>
    <w:pPr>
      <w:spacing w:after="0" w:line="240" w:lineRule="auto"/>
    </w:pPr>
    <w:rPr>
      <w:rFonts w:ascii="Raleway" w:hAnsi="Raleway"/>
    </w:rPr>
  </w:style>
  <w:style w:type="character" w:customStyle="1" w:styleId="Heading5Char">
    <w:name w:val="Heading 5 Char"/>
    <w:basedOn w:val="DefaultParagraphFont"/>
    <w:link w:val="Heading5"/>
    <w:uiPriority w:val="9"/>
    <w:rsid w:val="006B15D4"/>
    <w:rPr>
      <w:rFonts w:ascii="Raleway" w:eastAsiaTheme="majorEastAsia" w:hAnsi="Raleway" w:cstheme="majorBidi"/>
      <w:color w:val="000000" w:themeColor="text1"/>
    </w:rPr>
  </w:style>
  <w:style w:type="table" w:styleId="TableGrid">
    <w:name w:val="Table Grid"/>
    <w:basedOn w:val="TableNormal"/>
    <w:uiPriority w:val="39"/>
    <w:rsid w:val="00D1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60B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24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0B"/>
    <w:rPr>
      <w:rFonts w:ascii="Raleway" w:hAnsi="Raleway"/>
    </w:rPr>
  </w:style>
  <w:style w:type="paragraph" w:styleId="Revision">
    <w:name w:val="Revision"/>
    <w:hidden/>
    <w:uiPriority w:val="99"/>
    <w:semiHidden/>
    <w:rsid w:val="0058519C"/>
    <w:pPr>
      <w:spacing w:after="0" w:line="240" w:lineRule="auto"/>
    </w:pPr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s.icashnorfolkoutreach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sh.nhs.uk/where-to-go/icash-norfolk/c-card-norfo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cash.nhs.uk/where-to-go/icash-norfolk/chlamydia-screening-norfo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sh.nhs.uk/where-to-go/icash-norfol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EFAC-1C69-4957-99C9-044FC34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umming</dc:creator>
  <cp:keywords/>
  <dc:description/>
  <cp:lastModifiedBy>Cumming Lisa</cp:lastModifiedBy>
  <cp:revision>52</cp:revision>
  <cp:lastPrinted>2024-06-20T08:29:00Z</cp:lastPrinted>
  <dcterms:created xsi:type="dcterms:W3CDTF">2024-03-20T13:32:00Z</dcterms:created>
  <dcterms:modified xsi:type="dcterms:W3CDTF">2025-02-06T14:10:00Z</dcterms:modified>
</cp:coreProperties>
</file>